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1B44" w14:textId="77777777" w:rsidR="005F6846" w:rsidRDefault="005F6846"/>
    <w:p w14:paraId="7398D6D8" w14:textId="77777777" w:rsidR="00EB2F7D" w:rsidRPr="00972DD5" w:rsidRDefault="00EB2F7D">
      <w:pPr>
        <w:rPr>
          <w:rFonts w:ascii="Kristen ITC" w:hAnsi="Kristen ITC"/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 wp14:anchorId="5F9E282B" wp14:editId="5177E358">
            <wp:extent cx="774700" cy="968375"/>
            <wp:effectExtent l="0" t="0" r="6350" b="3175"/>
            <wp:docPr id="3" name="Bildobjekt 3" descr="https://www.asif.se/im/getLogga.asp?SID=34194&amp;v=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if.se/im/getLogga.asp?SID=34194&amp;v=6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6" cy="9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D314E0">
        <w:rPr>
          <w:rFonts w:ascii="Kristen ITC" w:hAnsi="Kristen ITC"/>
          <w:b/>
          <w:sz w:val="44"/>
          <w:szCs w:val="44"/>
        </w:rPr>
        <w:t>Inbjudan till miniläger i pingis</w:t>
      </w:r>
      <w:r>
        <w:t xml:space="preserve">                       </w:t>
      </w:r>
      <w:r>
        <w:rPr>
          <w:noProof/>
          <w:lang w:eastAsia="sv-SE"/>
        </w:rPr>
        <w:drawing>
          <wp:inline distT="0" distB="0" distL="0" distR="0" wp14:anchorId="7F598C1E" wp14:editId="29616358">
            <wp:extent cx="774700" cy="968375"/>
            <wp:effectExtent l="0" t="0" r="6350" b="3175"/>
            <wp:docPr id="6" name="Bildobjekt 6" descr="https://www.asif.se/im/getLogga.asp?SID=34194&amp;v=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if.se/im/getLogga.asp?SID=34194&amp;v=6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6" cy="9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4976FFD3" w14:textId="77777777" w:rsidR="00972DD5" w:rsidRPr="007C26AD" w:rsidRDefault="00972DD5">
      <w:pPr>
        <w:rPr>
          <w:rFonts w:cstheme="minorHAnsi"/>
          <w:sz w:val="28"/>
          <w:szCs w:val="28"/>
        </w:rPr>
      </w:pPr>
      <w:r w:rsidRPr="007C26AD">
        <w:rPr>
          <w:rFonts w:cstheme="minorHAnsi"/>
          <w:sz w:val="28"/>
          <w:szCs w:val="28"/>
        </w:rPr>
        <w:t>Mycket pingis i maj tillhör inte vanligheterna, men det har inte heller varit ”vanligt” på ett tag…</w:t>
      </w:r>
    </w:p>
    <w:p w14:paraId="75411618" w14:textId="77777777" w:rsidR="003E5106" w:rsidRPr="007C26AD" w:rsidRDefault="00972DD5">
      <w:pPr>
        <w:rPr>
          <w:rFonts w:cstheme="minorHAnsi"/>
          <w:sz w:val="28"/>
          <w:szCs w:val="28"/>
        </w:rPr>
      </w:pPr>
      <w:r w:rsidRPr="007C26AD">
        <w:rPr>
          <w:rFonts w:cstheme="minorHAnsi"/>
          <w:sz w:val="28"/>
          <w:szCs w:val="28"/>
        </w:rPr>
        <w:t xml:space="preserve">Efter långhelgen </w:t>
      </w:r>
      <w:r w:rsidR="003E5106" w:rsidRPr="007C26AD">
        <w:rPr>
          <w:rFonts w:cstheme="minorHAnsi"/>
          <w:sz w:val="28"/>
          <w:szCs w:val="28"/>
        </w:rPr>
        <w:t>med Ås Masters erbjuder vi nu ett</w:t>
      </w:r>
      <w:r w:rsidRPr="007C26AD">
        <w:rPr>
          <w:rFonts w:cstheme="minorHAnsi"/>
          <w:sz w:val="28"/>
          <w:szCs w:val="28"/>
        </w:rPr>
        <w:t xml:space="preserve"> </w:t>
      </w:r>
      <w:r w:rsidR="003E5106" w:rsidRPr="007C26AD">
        <w:rPr>
          <w:rFonts w:cstheme="minorHAnsi"/>
          <w:sz w:val="28"/>
          <w:szCs w:val="28"/>
        </w:rPr>
        <w:t>mini</w:t>
      </w:r>
      <w:r w:rsidRPr="007C26AD">
        <w:rPr>
          <w:rFonts w:cstheme="minorHAnsi"/>
          <w:sz w:val="28"/>
          <w:szCs w:val="28"/>
        </w:rPr>
        <w:t>läger för dig so</w:t>
      </w:r>
      <w:r w:rsidR="003E5106" w:rsidRPr="007C26AD">
        <w:rPr>
          <w:rFonts w:cstheme="minorHAnsi"/>
          <w:sz w:val="28"/>
          <w:szCs w:val="28"/>
        </w:rPr>
        <w:t>m är sugen på</w:t>
      </w:r>
      <w:r w:rsidR="00C21EEE">
        <w:rPr>
          <w:rFonts w:cstheme="minorHAnsi"/>
          <w:sz w:val="28"/>
          <w:szCs w:val="28"/>
        </w:rPr>
        <w:t xml:space="preserve"> att spela mera</w:t>
      </w:r>
      <w:r w:rsidR="006D4D5F">
        <w:rPr>
          <w:rFonts w:cstheme="minorHAnsi"/>
          <w:sz w:val="28"/>
          <w:szCs w:val="28"/>
        </w:rPr>
        <w:t>,</w:t>
      </w:r>
      <w:r w:rsidR="00C21EEE">
        <w:rPr>
          <w:rFonts w:cstheme="minorHAnsi"/>
          <w:sz w:val="28"/>
          <w:szCs w:val="28"/>
        </w:rPr>
        <w:t xml:space="preserve"> och </w:t>
      </w:r>
      <w:r w:rsidRPr="007C26AD">
        <w:rPr>
          <w:rFonts w:cstheme="minorHAnsi"/>
          <w:sz w:val="28"/>
          <w:szCs w:val="28"/>
        </w:rPr>
        <w:t>få inspiration av andra tränare.  Svenska Bordtennisförbundet är i uppstarten att få igång</w:t>
      </w:r>
      <w:r w:rsidR="003E5106" w:rsidRPr="007C26AD">
        <w:rPr>
          <w:rFonts w:cstheme="minorHAnsi"/>
          <w:sz w:val="28"/>
          <w:szCs w:val="28"/>
        </w:rPr>
        <w:t xml:space="preserve"> digitala träningar och </w:t>
      </w:r>
      <w:r w:rsidR="00B362D3">
        <w:rPr>
          <w:rFonts w:cstheme="minorHAnsi"/>
          <w:sz w:val="28"/>
          <w:szCs w:val="28"/>
        </w:rPr>
        <w:t xml:space="preserve">de </w:t>
      </w:r>
      <w:r w:rsidR="003E5106" w:rsidRPr="007C26AD">
        <w:rPr>
          <w:rFonts w:cstheme="minorHAnsi"/>
          <w:sz w:val="28"/>
          <w:szCs w:val="28"/>
        </w:rPr>
        <w:t>skickar i helgen två väldigt bra tränare (Anders Ylitalo, Eskil Tyrberg) till Östersund för att se hur konståkningsklubben använder</w:t>
      </w:r>
      <w:r w:rsidR="0037206B">
        <w:rPr>
          <w:rFonts w:cstheme="minorHAnsi"/>
          <w:sz w:val="28"/>
          <w:szCs w:val="28"/>
        </w:rPr>
        <w:t xml:space="preserve"> digital teknik och</w:t>
      </w:r>
      <w:r w:rsidR="000B2507">
        <w:rPr>
          <w:rFonts w:cstheme="minorHAnsi"/>
          <w:sz w:val="28"/>
          <w:szCs w:val="28"/>
        </w:rPr>
        <w:t xml:space="preserve"> ha</w:t>
      </w:r>
      <w:r w:rsidR="003E5106" w:rsidRPr="007C26AD">
        <w:rPr>
          <w:rFonts w:cstheme="minorHAnsi"/>
          <w:sz w:val="28"/>
          <w:szCs w:val="28"/>
        </w:rPr>
        <w:t xml:space="preserve"> tränare på distans. Tekniken</w:t>
      </w:r>
      <w:r w:rsidR="009F69E1">
        <w:rPr>
          <w:rFonts w:cstheme="minorHAnsi"/>
          <w:sz w:val="28"/>
          <w:szCs w:val="28"/>
        </w:rPr>
        <w:t>/filmandet</w:t>
      </w:r>
      <w:r w:rsidR="003E5106" w:rsidRPr="007C26AD">
        <w:rPr>
          <w:rFonts w:cstheme="minorHAnsi"/>
          <w:sz w:val="28"/>
          <w:szCs w:val="28"/>
        </w:rPr>
        <w:t xml:space="preserve"> kommer att testas på vår träningshelg och förhoppningsvis kan det leda till att vi senare kan få hjälp av tränare på distans. </w:t>
      </w:r>
    </w:p>
    <w:p w14:paraId="5CF98BC1" w14:textId="77777777" w:rsidR="00972DD5" w:rsidRPr="007C26AD" w:rsidRDefault="00B16768">
      <w:pPr>
        <w:rPr>
          <w:rFonts w:cstheme="minorHAnsi"/>
          <w:sz w:val="28"/>
          <w:szCs w:val="28"/>
        </w:rPr>
      </w:pPr>
      <w:r>
        <w:rPr>
          <w:rFonts w:ascii="Skolstil" w:hAnsi="Skolstil" w:cs="Arial"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182CF7F8" wp14:editId="1031A622">
            <wp:simplePos x="0" y="0"/>
            <wp:positionH relativeFrom="column">
              <wp:posOffset>5118100</wp:posOffset>
            </wp:positionH>
            <wp:positionV relativeFrom="paragraph">
              <wp:posOffset>312420</wp:posOffset>
            </wp:positionV>
            <wp:extent cx="1765300" cy="1257300"/>
            <wp:effectExtent l="0" t="0" r="6350" b="0"/>
            <wp:wrapTight wrapText="bothSides">
              <wp:wrapPolygon edited="0">
                <wp:start x="0" y="3927"/>
                <wp:lineTo x="0" y="7200"/>
                <wp:lineTo x="5361" y="9818"/>
                <wp:lineTo x="3030" y="13091"/>
                <wp:lineTo x="3263" y="14073"/>
                <wp:lineTo x="8858" y="15055"/>
                <wp:lineTo x="12820" y="20291"/>
                <wp:lineTo x="13053" y="21273"/>
                <wp:lineTo x="14918" y="21273"/>
                <wp:lineTo x="19114" y="20945"/>
                <wp:lineTo x="20279" y="20618"/>
                <wp:lineTo x="20046" y="20291"/>
                <wp:lineTo x="21445" y="18655"/>
                <wp:lineTo x="21445" y="14727"/>
                <wp:lineTo x="19347" y="12109"/>
                <wp:lineTo x="17249" y="8836"/>
                <wp:lineTo x="15384" y="6545"/>
                <wp:lineTo x="12354" y="3927"/>
                <wp:lineTo x="0" y="3927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-tennis-2092882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106" w:rsidRPr="007C26AD">
        <w:rPr>
          <w:rFonts w:cstheme="minorHAnsi"/>
          <w:sz w:val="28"/>
          <w:szCs w:val="28"/>
        </w:rPr>
        <w:t>På lägret kommer Anders att fokusera mest på de som spelat lite längre, och klubbtränare på dig som inte spelat så länge.</w:t>
      </w:r>
    </w:p>
    <w:p w14:paraId="6C7360D3" w14:textId="77777777" w:rsidR="00972DD5" w:rsidRPr="003E5106" w:rsidRDefault="00972DD5">
      <w:pPr>
        <w:rPr>
          <w:rFonts w:ascii="Skolstil" w:hAnsi="Skolstil"/>
          <w:sz w:val="28"/>
          <w:szCs w:val="28"/>
        </w:rPr>
      </w:pPr>
    </w:p>
    <w:p w14:paraId="21566635" w14:textId="77777777" w:rsidR="00EB2F7D" w:rsidRPr="003E5106" w:rsidRDefault="00EB2F7D">
      <w:pPr>
        <w:rPr>
          <w:rFonts w:ascii="Skolstil" w:hAnsi="Skolstil"/>
          <w:sz w:val="28"/>
          <w:szCs w:val="28"/>
        </w:rPr>
      </w:pPr>
      <w:r w:rsidRPr="00BF45AA">
        <w:rPr>
          <w:rFonts w:ascii="Skolstil" w:hAnsi="Skolstil"/>
          <w:b/>
          <w:sz w:val="28"/>
          <w:szCs w:val="28"/>
        </w:rPr>
        <w:t>När:</w:t>
      </w:r>
      <w:r w:rsidRPr="003E5106">
        <w:rPr>
          <w:rFonts w:ascii="Skolstil" w:hAnsi="Skolstil"/>
          <w:sz w:val="28"/>
          <w:szCs w:val="28"/>
        </w:rPr>
        <w:t xml:space="preserve">  Lördag och söndag </w:t>
      </w:r>
      <w:r w:rsidR="003E5106" w:rsidRPr="003E5106">
        <w:rPr>
          <w:rFonts w:ascii="Skolstil" w:hAnsi="Skolstil"/>
          <w:sz w:val="28"/>
          <w:szCs w:val="28"/>
        </w:rPr>
        <w:t xml:space="preserve">Pass 1 9:30-11:30, Pass 2 </w:t>
      </w:r>
      <w:r w:rsidR="00BF45AA">
        <w:rPr>
          <w:rFonts w:ascii="Skolstil" w:hAnsi="Skolstil"/>
          <w:sz w:val="28"/>
          <w:szCs w:val="28"/>
        </w:rPr>
        <w:t>13:30-</w:t>
      </w:r>
      <w:r w:rsidRPr="003E5106">
        <w:rPr>
          <w:rFonts w:ascii="Skolstil" w:hAnsi="Skolstil"/>
          <w:sz w:val="28"/>
          <w:szCs w:val="28"/>
        </w:rPr>
        <w:t xml:space="preserve">15:30   </w:t>
      </w:r>
      <w:r w:rsidR="003E5106" w:rsidRPr="003E5106">
        <w:rPr>
          <w:rFonts w:ascii="Skolstil" w:hAnsi="Skolstil"/>
          <w:sz w:val="28"/>
          <w:szCs w:val="28"/>
        </w:rPr>
        <w:t>(samling lördag 9:15 för upptag av bord)</w:t>
      </w:r>
    </w:p>
    <w:p w14:paraId="0A9BB3EF" w14:textId="77777777" w:rsidR="00EB2F7D" w:rsidRPr="003E5106" w:rsidRDefault="00EB2F7D">
      <w:pPr>
        <w:rPr>
          <w:rFonts w:ascii="Skolstil" w:hAnsi="Skolstil"/>
          <w:sz w:val="28"/>
          <w:szCs w:val="28"/>
        </w:rPr>
      </w:pPr>
      <w:r w:rsidRPr="00BF45AA">
        <w:rPr>
          <w:rFonts w:ascii="Skolstil" w:hAnsi="Skolstil"/>
          <w:b/>
          <w:sz w:val="28"/>
          <w:szCs w:val="28"/>
        </w:rPr>
        <w:t>Var:</w:t>
      </w:r>
      <w:r w:rsidRPr="003E5106">
        <w:rPr>
          <w:rFonts w:ascii="Skolstil" w:hAnsi="Skolstil"/>
          <w:sz w:val="28"/>
          <w:szCs w:val="28"/>
        </w:rPr>
        <w:t xml:space="preserve"> </w:t>
      </w:r>
      <w:r w:rsidRPr="003E5106">
        <w:rPr>
          <w:rFonts w:ascii="Skolstil" w:hAnsi="Skolstil" w:cs="Arial"/>
          <w:sz w:val="28"/>
          <w:szCs w:val="28"/>
        </w:rPr>
        <w:t>Jämtkrafthallen i Ås</w:t>
      </w:r>
      <w:r w:rsidRPr="003E5106">
        <w:rPr>
          <w:rFonts w:ascii="Skolstil" w:hAnsi="Skolstil"/>
          <w:sz w:val="28"/>
          <w:szCs w:val="28"/>
        </w:rPr>
        <w:t xml:space="preserve">    </w:t>
      </w:r>
    </w:p>
    <w:p w14:paraId="12527F8A" w14:textId="77777777" w:rsidR="00972DD5" w:rsidRPr="003E5106" w:rsidRDefault="00EB2F7D">
      <w:pPr>
        <w:rPr>
          <w:rFonts w:ascii="Skolstil" w:hAnsi="Skolstil" w:cs="Arial"/>
          <w:sz w:val="28"/>
          <w:szCs w:val="28"/>
        </w:rPr>
      </w:pPr>
      <w:r w:rsidRPr="00BF45AA">
        <w:rPr>
          <w:rFonts w:ascii="Skolstil" w:hAnsi="Skolstil"/>
          <w:b/>
          <w:sz w:val="28"/>
          <w:szCs w:val="28"/>
        </w:rPr>
        <w:t>För vilka:</w:t>
      </w:r>
      <w:r w:rsidRPr="003E5106">
        <w:rPr>
          <w:rFonts w:ascii="Skolstil" w:hAnsi="Skolstil"/>
          <w:sz w:val="28"/>
          <w:szCs w:val="28"/>
        </w:rPr>
        <w:t xml:space="preserve"> </w:t>
      </w:r>
      <w:r w:rsidR="006A5B61">
        <w:rPr>
          <w:rFonts w:ascii="Skolstil" w:hAnsi="Skolstil" w:cs="Arial"/>
          <w:sz w:val="28"/>
          <w:szCs w:val="28"/>
        </w:rPr>
        <w:t>alla som vill spela mera</w:t>
      </w:r>
      <w:r w:rsidRPr="003E5106">
        <w:rPr>
          <w:rFonts w:ascii="Skolstil" w:hAnsi="Skolstil" w:cs="Arial"/>
          <w:sz w:val="28"/>
          <w:szCs w:val="28"/>
        </w:rPr>
        <w:t xml:space="preserve">      </w:t>
      </w:r>
    </w:p>
    <w:p w14:paraId="01F38EF4" w14:textId="77777777" w:rsidR="00BF45AA" w:rsidRDefault="00972DD5">
      <w:pPr>
        <w:rPr>
          <w:rFonts w:ascii="Skolstil" w:hAnsi="Skolstil" w:cs="Arial"/>
          <w:sz w:val="28"/>
          <w:szCs w:val="28"/>
        </w:rPr>
      </w:pPr>
      <w:r w:rsidRPr="00BF45AA">
        <w:rPr>
          <w:rFonts w:ascii="Skolstil" w:hAnsi="Skolstil" w:cs="Arial"/>
          <w:b/>
          <w:sz w:val="28"/>
          <w:szCs w:val="28"/>
        </w:rPr>
        <w:t>Tränare:</w:t>
      </w:r>
      <w:r w:rsidR="003E5106" w:rsidRPr="003E5106">
        <w:rPr>
          <w:rFonts w:ascii="Skolstil" w:hAnsi="Skolstil" w:cs="Arial"/>
          <w:sz w:val="28"/>
          <w:szCs w:val="28"/>
        </w:rPr>
        <w:t xml:space="preserve"> </w:t>
      </w:r>
      <w:r w:rsidRPr="003E5106">
        <w:rPr>
          <w:rFonts w:ascii="Skolstil" w:hAnsi="Skolstil" w:cstheme="minorHAnsi"/>
          <w:sz w:val="28"/>
          <w:szCs w:val="28"/>
        </w:rPr>
        <w:t>Anders Ylitalo</w:t>
      </w:r>
      <w:r w:rsidRPr="003E5106">
        <w:rPr>
          <w:rFonts w:ascii="Skolstil" w:hAnsi="Skolstil" w:cs="Arial"/>
          <w:sz w:val="28"/>
          <w:szCs w:val="28"/>
        </w:rPr>
        <w:t xml:space="preserve"> </w:t>
      </w:r>
      <w:r w:rsidRPr="003E5106">
        <w:rPr>
          <w:rFonts w:ascii="Skolstil" w:hAnsi="Skolstil" w:cstheme="minorHAnsi"/>
          <w:sz w:val="28"/>
          <w:szCs w:val="28"/>
        </w:rPr>
        <w:t>och klubbens egna tränare</w:t>
      </w:r>
      <w:r w:rsidRPr="003E5106">
        <w:rPr>
          <w:rFonts w:ascii="Skolstil" w:hAnsi="Skolstil" w:cs="Arial"/>
          <w:sz w:val="28"/>
          <w:szCs w:val="28"/>
        </w:rPr>
        <w:t xml:space="preserve"> </w:t>
      </w:r>
    </w:p>
    <w:p w14:paraId="77BFD47E" w14:textId="77777777" w:rsidR="00972DD5" w:rsidRPr="003E5106" w:rsidRDefault="00B16768">
      <w:pPr>
        <w:rPr>
          <w:rFonts w:ascii="Skolstil" w:hAnsi="Skolstil" w:cs="Arial"/>
          <w:sz w:val="28"/>
          <w:szCs w:val="28"/>
        </w:rPr>
      </w:pPr>
      <w:r w:rsidRPr="00BF45AA">
        <w:rPr>
          <w:rFonts w:ascii="Skolstil" w:hAnsi="Skolstil" w:cs="Arial"/>
          <w:b/>
          <w:sz w:val="28"/>
          <w:szCs w:val="28"/>
        </w:rPr>
        <w:t>K</w:t>
      </w:r>
      <w:r w:rsidR="00972DD5" w:rsidRPr="00BF45AA">
        <w:rPr>
          <w:rFonts w:ascii="Skolstil" w:hAnsi="Skolstil" w:cs="Arial"/>
          <w:b/>
          <w:sz w:val="28"/>
          <w:szCs w:val="28"/>
        </w:rPr>
        <w:t>ostnad:</w:t>
      </w:r>
      <w:r w:rsidR="00972DD5" w:rsidRPr="003E5106">
        <w:rPr>
          <w:rFonts w:ascii="Skolstil" w:hAnsi="Skolstil" w:cs="Arial"/>
          <w:sz w:val="28"/>
          <w:szCs w:val="28"/>
        </w:rPr>
        <w:t xml:space="preserve"> </w:t>
      </w:r>
      <w:r w:rsidR="00972DD5" w:rsidRPr="003E5106">
        <w:rPr>
          <w:rFonts w:ascii="Skolstil" w:hAnsi="Skolstil" w:cstheme="minorHAnsi"/>
          <w:sz w:val="28"/>
          <w:szCs w:val="28"/>
        </w:rPr>
        <w:t>0</w:t>
      </w:r>
      <w:r w:rsidR="00EB2F7D" w:rsidRPr="003E5106">
        <w:rPr>
          <w:rFonts w:ascii="Skolstil" w:hAnsi="Skolstil" w:cstheme="minorHAnsi"/>
          <w:sz w:val="28"/>
          <w:szCs w:val="28"/>
        </w:rPr>
        <w:t xml:space="preserve">  </w:t>
      </w:r>
      <w:r w:rsidR="00EB2F7D" w:rsidRPr="003E5106">
        <w:rPr>
          <w:rFonts w:ascii="Skolstil" w:hAnsi="Skolstil" w:cs="Arial"/>
          <w:sz w:val="28"/>
          <w:szCs w:val="28"/>
        </w:rPr>
        <w:t xml:space="preserve">       </w:t>
      </w:r>
      <w:r>
        <w:rPr>
          <w:rFonts w:ascii="Skolstil" w:hAnsi="Skolstil" w:cs="Arial"/>
          <w:sz w:val="28"/>
          <w:szCs w:val="28"/>
        </w:rPr>
        <w:t xml:space="preserve">                       </w:t>
      </w:r>
      <w:r w:rsidR="00EB2F7D" w:rsidRPr="003E5106">
        <w:rPr>
          <w:rFonts w:ascii="Skolstil" w:hAnsi="Skolstil" w:cs="Arial"/>
          <w:sz w:val="28"/>
          <w:szCs w:val="28"/>
        </w:rPr>
        <w:t xml:space="preserve">  </w:t>
      </w:r>
      <w:r>
        <w:rPr>
          <w:rFonts w:ascii="Skolstil" w:hAnsi="Skolstil" w:cs="Arial"/>
          <w:sz w:val="28"/>
          <w:szCs w:val="28"/>
        </w:rPr>
        <w:t xml:space="preserve">                     </w:t>
      </w:r>
    </w:p>
    <w:p w14:paraId="1547EC46" w14:textId="77777777" w:rsidR="00972DD5" w:rsidRPr="003E5106" w:rsidRDefault="00972DD5">
      <w:pPr>
        <w:rPr>
          <w:rFonts w:ascii="Skolstil" w:hAnsi="Skolstil" w:cstheme="minorHAnsi"/>
          <w:sz w:val="28"/>
          <w:szCs w:val="28"/>
        </w:rPr>
      </w:pPr>
      <w:r w:rsidRPr="00BF45AA">
        <w:rPr>
          <w:rFonts w:ascii="Skolstil" w:hAnsi="Skolstil" w:cs="Arial"/>
          <w:b/>
          <w:sz w:val="28"/>
          <w:szCs w:val="28"/>
        </w:rPr>
        <w:t>Lunch:</w:t>
      </w:r>
      <w:r w:rsidRPr="003E5106">
        <w:rPr>
          <w:rFonts w:ascii="Skolstil" w:hAnsi="Skolstil" w:cs="Arial"/>
          <w:sz w:val="28"/>
          <w:szCs w:val="28"/>
        </w:rPr>
        <w:t xml:space="preserve"> </w:t>
      </w:r>
      <w:r w:rsidR="00B16768">
        <w:rPr>
          <w:rFonts w:ascii="Skolstil" w:hAnsi="Skolstil" w:cstheme="minorHAnsi"/>
          <w:sz w:val="28"/>
          <w:szCs w:val="28"/>
        </w:rPr>
        <w:t>vi värmer upp mat som vi frusit in efter helgen</w:t>
      </w:r>
    </w:p>
    <w:p w14:paraId="034005A3" w14:textId="77777777" w:rsidR="00972DD5" w:rsidRPr="003E5106" w:rsidRDefault="00972DD5">
      <w:pPr>
        <w:rPr>
          <w:rFonts w:ascii="Skolstil" w:hAnsi="Skolstil" w:cs="Arial"/>
          <w:sz w:val="28"/>
          <w:szCs w:val="28"/>
        </w:rPr>
      </w:pPr>
      <w:r w:rsidRPr="00BF45AA">
        <w:rPr>
          <w:rFonts w:ascii="Skolstil" w:hAnsi="Skolstil" w:cstheme="minorHAnsi"/>
          <w:b/>
          <w:sz w:val="28"/>
          <w:szCs w:val="28"/>
        </w:rPr>
        <w:t>Anmälan:</w:t>
      </w:r>
      <w:r w:rsidRPr="003E5106">
        <w:rPr>
          <w:rFonts w:ascii="Skolstil" w:hAnsi="Skolstil" w:cstheme="minorHAnsi"/>
          <w:sz w:val="28"/>
          <w:szCs w:val="28"/>
        </w:rPr>
        <w:t xml:space="preserve"> </w:t>
      </w:r>
      <w:r w:rsidRPr="003E5106">
        <w:rPr>
          <w:rFonts w:ascii="Skolstil" w:hAnsi="Skolstil" w:cs="Arial"/>
          <w:sz w:val="28"/>
          <w:szCs w:val="28"/>
        </w:rPr>
        <w:t>Vi vill ha in anmälan så att vi vet hur många som kommer, funkar bra att vara med en dag.</w:t>
      </w:r>
      <w:r w:rsidR="003E5106" w:rsidRPr="003E5106">
        <w:rPr>
          <w:rFonts w:ascii="Skolstil" w:hAnsi="Skolstil" w:cs="Arial"/>
          <w:sz w:val="28"/>
          <w:szCs w:val="28"/>
        </w:rPr>
        <w:t xml:space="preserve"> Anmälan går bra i meddelandefältet </w:t>
      </w:r>
      <w:r w:rsidR="00196DD5">
        <w:rPr>
          <w:rFonts w:ascii="Skolstil" w:hAnsi="Skolstil" w:cs="Arial"/>
          <w:sz w:val="28"/>
          <w:szCs w:val="28"/>
        </w:rPr>
        <w:t>på facebookinlägget</w:t>
      </w:r>
      <w:r w:rsidR="00457F96">
        <w:rPr>
          <w:rFonts w:ascii="Skolstil" w:hAnsi="Skolstil" w:cs="Arial"/>
          <w:sz w:val="28"/>
          <w:szCs w:val="28"/>
        </w:rPr>
        <w:t xml:space="preserve"> </w:t>
      </w:r>
      <w:r w:rsidR="003E5106" w:rsidRPr="003E5106">
        <w:rPr>
          <w:rFonts w:ascii="Skolstil" w:hAnsi="Skolstil" w:cs="Arial"/>
          <w:sz w:val="28"/>
          <w:szCs w:val="28"/>
        </w:rPr>
        <w:t xml:space="preserve">eller till: </w:t>
      </w:r>
      <w:hyperlink r:id="rId7" w:history="1">
        <w:r w:rsidR="003E5106" w:rsidRPr="003E5106">
          <w:rPr>
            <w:rStyle w:val="Hyperlnk"/>
            <w:rFonts w:ascii="Skolstil" w:hAnsi="Skolstil" w:cs="Arial"/>
            <w:sz w:val="28"/>
            <w:szCs w:val="28"/>
          </w:rPr>
          <w:t>aspingis@gmail.com</w:t>
        </w:r>
      </w:hyperlink>
      <w:r w:rsidR="007A3003">
        <w:rPr>
          <w:rFonts w:ascii="Skolstil" w:hAnsi="Skolstil" w:cs="Arial"/>
          <w:sz w:val="28"/>
          <w:szCs w:val="28"/>
        </w:rPr>
        <w:t xml:space="preserve"> </w:t>
      </w:r>
      <w:r w:rsidR="00196DD5">
        <w:rPr>
          <w:rFonts w:ascii="Skolstil" w:hAnsi="Skolstil" w:cs="Arial"/>
          <w:sz w:val="28"/>
          <w:szCs w:val="28"/>
        </w:rPr>
        <w:t xml:space="preserve"> </w:t>
      </w:r>
    </w:p>
    <w:p w14:paraId="4A24E746" w14:textId="77777777" w:rsidR="003E5106" w:rsidRDefault="00B16768">
      <w:pPr>
        <w:rPr>
          <w:rFonts w:ascii="Skolstil" w:hAnsi="Skolstil" w:cs="Arial"/>
          <w:sz w:val="28"/>
          <w:szCs w:val="28"/>
        </w:rPr>
      </w:pPr>
      <w:r>
        <w:rPr>
          <w:rFonts w:ascii="Skolstil" w:hAnsi="Skolstil" w:cs="Arial"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5BBF334D" wp14:editId="511FFFB7">
            <wp:simplePos x="0" y="0"/>
            <wp:positionH relativeFrom="margin">
              <wp:posOffset>5185410</wp:posOffset>
            </wp:positionH>
            <wp:positionV relativeFrom="paragraph">
              <wp:posOffset>9525</wp:posOffset>
            </wp:positionV>
            <wp:extent cx="1421765" cy="1305560"/>
            <wp:effectExtent l="0" t="0" r="6985" b="8890"/>
            <wp:wrapTight wrapText="bothSides">
              <wp:wrapPolygon edited="0">
                <wp:start x="8393" y="0"/>
                <wp:lineTo x="6367" y="946"/>
                <wp:lineTo x="2605" y="4412"/>
                <wp:lineTo x="2315" y="10086"/>
                <wp:lineTo x="0" y="13237"/>
                <wp:lineTo x="0" y="16704"/>
                <wp:lineTo x="12155" y="20171"/>
                <wp:lineTo x="17075" y="20171"/>
                <wp:lineTo x="18233" y="21432"/>
                <wp:lineTo x="20259" y="21432"/>
                <wp:lineTo x="20548" y="21432"/>
                <wp:lineTo x="21417" y="20486"/>
                <wp:lineTo x="21417" y="18911"/>
                <wp:lineTo x="19101" y="15128"/>
                <wp:lineTo x="20259" y="9770"/>
                <wp:lineTo x="18812" y="6934"/>
                <wp:lineTo x="17654" y="5043"/>
                <wp:lineTo x="13313" y="0"/>
                <wp:lineTo x="8393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g-pong-307629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06" w:rsidRPr="003E5106">
        <w:rPr>
          <w:rFonts w:ascii="Skolstil" w:hAnsi="Skolstil" w:cs="Arial"/>
          <w:sz w:val="28"/>
          <w:szCs w:val="28"/>
        </w:rPr>
        <w:t>OBS! I</w:t>
      </w:r>
      <w:r w:rsidR="00D01AFA">
        <w:rPr>
          <w:rFonts w:ascii="Skolstil" w:hAnsi="Skolstil" w:cs="Arial"/>
          <w:sz w:val="28"/>
          <w:szCs w:val="28"/>
        </w:rPr>
        <w:t>ngen övernattning utan lägerdagarna</w:t>
      </w:r>
      <w:r>
        <w:rPr>
          <w:rFonts w:ascii="Skolstil" w:hAnsi="Skolstil" w:cs="Arial"/>
          <w:sz w:val="28"/>
          <w:szCs w:val="28"/>
        </w:rPr>
        <w:t xml:space="preserve"> slutar efter pass 2 varje dag</w:t>
      </w:r>
      <w:r w:rsidR="00C608B1">
        <w:rPr>
          <w:rFonts w:ascii="Skolstil" w:hAnsi="Skolstil" w:cs="Arial"/>
          <w:sz w:val="28"/>
          <w:szCs w:val="28"/>
        </w:rPr>
        <w:t xml:space="preserve">. </w:t>
      </w:r>
      <w:r w:rsidR="0091575B">
        <w:rPr>
          <w:rFonts w:ascii="Skolstil" w:hAnsi="Skolstil" w:cs="Arial"/>
          <w:sz w:val="28"/>
          <w:szCs w:val="28"/>
        </w:rPr>
        <w:t xml:space="preserve">  </w:t>
      </w:r>
    </w:p>
    <w:p w14:paraId="04C956F5" w14:textId="77777777" w:rsidR="00B16768" w:rsidRDefault="00B16768">
      <w:pPr>
        <w:rPr>
          <w:rFonts w:ascii="Skolstil" w:hAnsi="Skolstil" w:cs="Arial"/>
          <w:sz w:val="28"/>
          <w:szCs w:val="28"/>
        </w:rPr>
      </w:pPr>
    </w:p>
    <w:p w14:paraId="3B19960C" w14:textId="77777777" w:rsidR="00FB2CB4" w:rsidRPr="003E5106" w:rsidRDefault="00EB2F7D">
      <w:pPr>
        <w:rPr>
          <w:rFonts w:ascii="Skolstil" w:hAnsi="Skolstil" w:cs="Arial"/>
          <w:sz w:val="28"/>
          <w:szCs w:val="28"/>
        </w:rPr>
      </w:pPr>
      <w:r w:rsidRPr="003E5106">
        <w:rPr>
          <w:rFonts w:ascii="Skolstil" w:hAnsi="Skolstil" w:cs="Arial"/>
          <w:sz w:val="28"/>
          <w:szCs w:val="28"/>
        </w:rPr>
        <w:t xml:space="preserve">                                        </w:t>
      </w:r>
    </w:p>
    <w:sectPr w:rsidR="00FB2CB4" w:rsidRPr="003E5106" w:rsidSect="00EB2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kolsti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E9"/>
    <w:rsid w:val="000B2507"/>
    <w:rsid w:val="00196DD5"/>
    <w:rsid w:val="0037206B"/>
    <w:rsid w:val="003E5106"/>
    <w:rsid w:val="00457F96"/>
    <w:rsid w:val="005F6846"/>
    <w:rsid w:val="006A5B61"/>
    <w:rsid w:val="006D4D5F"/>
    <w:rsid w:val="007A3003"/>
    <w:rsid w:val="007C26AD"/>
    <w:rsid w:val="0091575B"/>
    <w:rsid w:val="00927D74"/>
    <w:rsid w:val="00972DD5"/>
    <w:rsid w:val="009F69E1"/>
    <w:rsid w:val="00B16768"/>
    <w:rsid w:val="00B362D3"/>
    <w:rsid w:val="00BF45AA"/>
    <w:rsid w:val="00C21EEE"/>
    <w:rsid w:val="00C608B1"/>
    <w:rsid w:val="00D01AFA"/>
    <w:rsid w:val="00D076E9"/>
    <w:rsid w:val="00D314E0"/>
    <w:rsid w:val="00D43040"/>
    <w:rsid w:val="00DD4D75"/>
    <w:rsid w:val="00EA429E"/>
    <w:rsid w:val="00EB2F7D"/>
    <w:rsid w:val="00FB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E1AF"/>
  <w15:chartTrackingRefBased/>
  <w15:docId w15:val="{A591E5D0-0053-4312-9CCC-DFF184D6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E5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92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657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53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sping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4950-9573-4957-9F6A-F13E7B1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okoms kommu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Carin Larsson</dc:creator>
  <cp:keywords/>
  <dc:description/>
  <cp:lastModifiedBy>Mikael Wassdahl</cp:lastModifiedBy>
  <cp:revision>2</cp:revision>
  <dcterms:created xsi:type="dcterms:W3CDTF">2022-05-09T15:20:00Z</dcterms:created>
  <dcterms:modified xsi:type="dcterms:W3CDTF">2022-05-09T15:20:00Z</dcterms:modified>
</cp:coreProperties>
</file>